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FC97229" w14:textId="06AE3E37" w:rsidR="00C73EA1" w:rsidRDefault="00BA126B" w:rsidP="00BA126B">
      <w:pPr>
        <w:pStyle w:val="Title"/>
      </w:pPr>
      <w:r>
        <w:t>NUMBER CARDS: FIRST GRADE</w:t>
      </w:r>
    </w:p>
    <w:tbl>
      <w:tblPr>
        <w:tblStyle w:val="TableGrid"/>
        <w:tblW w:w="0" w:type="auto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85"/>
        <w:gridCol w:w="4585"/>
      </w:tblGrid>
      <w:tr w:rsidR="008C2762" w14:paraId="3F0FE295" w14:textId="77777777" w:rsidTr="00BA126B">
        <w:trPr>
          <w:trHeight w:val="3105"/>
          <w:tblHeader/>
        </w:trPr>
        <w:tc>
          <w:tcPr>
            <w:tcW w:w="4585" w:type="dxa"/>
          </w:tcPr>
          <w:p w14:paraId="6E2D92B1" w14:textId="7C5C287B" w:rsidR="008C2762" w:rsidRPr="0053328A" w:rsidRDefault="008C2762" w:rsidP="0053328A">
            <w:pPr>
              <w:pStyle w:val="TableColumnHeaders"/>
            </w:pPr>
            <w:r>
              <w:rPr>
                <w:noProof/>
              </w:rPr>
              <w:drawing>
                <wp:inline distT="0" distB="0" distL="0" distR="0" wp14:anchorId="7E1CEB9F" wp14:editId="657C2848">
                  <wp:extent cx="2743200" cy="2057400"/>
                  <wp:effectExtent l="0" t="0" r="0" b="0"/>
                  <wp:docPr id="5" name="Picture 5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st grade number cards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</w:tcPr>
          <w:p w14:paraId="65617D9F" w14:textId="00F517B2" w:rsidR="008C2762" w:rsidRPr="0053328A" w:rsidRDefault="008C2762" w:rsidP="0053328A">
            <w:pPr>
              <w:pStyle w:val="TableColumnHeaders"/>
            </w:pPr>
            <w:r>
              <w:rPr>
                <w:noProof/>
              </w:rPr>
              <w:drawing>
                <wp:inline distT="0" distB="0" distL="0" distR="0" wp14:anchorId="559AAD47" wp14:editId="2DD54984">
                  <wp:extent cx="2743200" cy="2057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st grade number cards-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762" w14:paraId="56C110D3" w14:textId="77777777" w:rsidTr="00BA126B">
        <w:trPr>
          <w:trHeight w:val="2657"/>
        </w:trPr>
        <w:tc>
          <w:tcPr>
            <w:tcW w:w="4585" w:type="dxa"/>
          </w:tcPr>
          <w:p w14:paraId="5F744CE9" w14:textId="6A721329" w:rsidR="008C2762" w:rsidRDefault="008C2762" w:rsidP="00AC349E">
            <w:pPr>
              <w:pStyle w:val="Heading1"/>
              <w:outlineLvl w:val="0"/>
            </w:pPr>
            <w:r>
              <w:rPr>
                <w:noProof/>
              </w:rPr>
              <w:drawing>
                <wp:inline distT="0" distB="0" distL="0" distR="0" wp14:anchorId="3555ED4D" wp14:editId="65BB0734">
                  <wp:extent cx="2743200" cy="20574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st grade number cards-0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</w:tcPr>
          <w:p w14:paraId="0BB77E3C" w14:textId="515D131F" w:rsidR="008C2762" w:rsidRDefault="008C2762" w:rsidP="00AC349E">
            <w:r>
              <w:rPr>
                <w:noProof/>
              </w:rPr>
              <w:drawing>
                <wp:inline distT="0" distB="0" distL="0" distR="0" wp14:anchorId="7AB35E4E" wp14:editId="3E1537C2">
                  <wp:extent cx="2743200" cy="2057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st grade number cards-0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762" w14:paraId="1EBA31AD" w14:textId="77777777" w:rsidTr="00BA126B">
        <w:trPr>
          <w:trHeight w:val="2657"/>
        </w:trPr>
        <w:tc>
          <w:tcPr>
            <w:tcW w:w="4585" w:type="dxa"/>
          </w:tcPr>
          <w:p w14:paraId="47AF5E85" w14:textId="4F08D5C8" w:rsidR="008C2762" w:rsidRDefault="008C2762" w:rsidP="00AC349E">
            <w:pPr>
              <w:pStyle w:val="Heading1"/>
              <w:outlineLvl w:val="0"/>
            </w:pPr>
            <w:r>
              <w:rPr>
                <w:noProof/>
              </w:rPr>
              <w:drawing>
                <wp:inline distT="0" distB="0" distL="0" distR="0" wp14:anchorId="20FE3E5D" wp14:editId="1A39160C">
                  <wp:extent cx="2743200" cy="20574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st grade number cards-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</w:tcPr>
          <w:p w14:paraId="2DC9F56D" w14:textId="1B0F89AD" w:rsidR="008C2762" w:rsidRDefault="008C2762" w:rsidP="00AC349E">
            <w:r>
              <w:rPr>
                <w:noProof/>
              </w:rPr>
              <w:drawing>
                <wp:inline distT="0" distB="0" distL="0" distR="0" wp14:anchorId="3E2177FB" wp14:editId="5EB743CF">
                  <wp:extent cx="2743200" cy="20574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st grade number cards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A2CA8C" w14:textId="77777777" w:rsidR="008C2762" w:rsidRDefault="008C2762" w:rsidP="008C2762">
      <w:pPr>
        <w:rPr>
          <w:noProof/>
        </w:rPr>
      </w:pPr>
    </w:p>
    <w:tbl>
      <w:tblPr>
        <w:tblStyle w:val="TableGrid"/>
        <w:tblW w:w="0" w:type="auto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85"/>
        <w:gridCol w:w="4585"/>
      </w:tblGrid>
      <w:tr w:rsidR="008C2762" w14:paraId="4818F34F" w14:textId="77777777" w:rsidTr="00BA126B">
        <w:trPr>
          <w:trHeight w:val="3105"/>
          <w:tblHeader/>
        </w:trPr>
        <w:tc>
          <w:tcPr>
            <w:tcW w:w="4585" w:type="dxa"/>
          </w:tcPr>
          <w:p w14:paraId="36411AAD" w14:textId="77777777" w:rsidR="008C2762" w:rsidRPr="0053328A" w:rsidRDefault="008C2762" w:rsidP="00191CB1">
            <w:pPr>
              <w:pStyle w:val="TableColumnHeaders"/>
            </w:pPr>
            <w:r>
              <w:rPr>
                <w:noProof/>
              </w:rPr>
              <w:lastRenderedPageBreak/>
              <w:drawing>
                <wp:inline distT="0" distB="0" distL="0" distR="0" wp14:anchorId="33E1CF90" wp14:editId="0EA55BBB">
                  <wp:extent cx="2743200" cy="20574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st grade number cards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</w:tcPr>
          <w:p w14:paraId="7AA93310" w14:textId="77777777" w:rsidR="008C2762" w:rsidRPr="0053328A" w:rsidRDefault="008C2762" w:rsidP="00191CB1">
            <w:pPr>
              <w:pStyle w:val="TableColumnHeaders"/>
            </w:pPr>
            <w:r>
              <w:rPr>
                <w:noProof/>
              </w:rPr>
              <w:drawing>
                <wp:inline distT="0" distB="0" distL="0" distR="0" wp14:anchorId="76C4DE4D" wp14:editId="00BCAF27">
                  <wp:extent cx="2743200" cy="20574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st grade number cards-0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762" w14:paraId="4571B79A" w14:textId="77777777" w:rsidTr="00BA126B">
        <w:trPr>
          <w:trHeight w:val="2657"/>
        </w:trPr>
        <w:tc>
          <w:tcPr>
            <w:tcW w:w="4585" w:type="dxa"/>
          </w:tcPr>
          <w:p w14:paraId="003AF957" w14:textId="77777777" w:rsidR="008C2762" w:rsidRDefault="008C2762" w:rsidP="00191CB1">
            <w:pPr>
              <w:pStyle w:val="Heading1"/>
              <w:outlineLvl w:val="0"/>
            </w:pPr>
            <w:r>
              <w:rPr>
                <w:noProof/>
              </w:rPr>
              <w:drawing>
                <wp:inline distT="0" distB="0" distL="0" distR="0" wp14:anchorId="515C86D2" wp14:editId="231EBA27">
                  <wp:extent cx="2743200" cy="2057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st grade number cards-0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</w:tcPr>
          <w:p w14:paraId="717C37B3" w14:textId="77777777" w:rsidR="008C2762" w:rsidRDefault="008C2762" w:rsidP="00191CB1">
            <w:r>
              <w:rPr>
                <w:noProof/>
              </w:rPr>
              <w:drawing>
                <wp:inline distT="0" distB="0" distL="0" distR="0" wp14:anchorId="378653B3" wp14:editId="3C20DBA7">
                  <wp:extent cx="2743200" cy="20574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st grade number cards-01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762" w14:paraId="1834926B" w14:textId="77777777" w:rsidTr="00BA126B">
        <w:trPr>
          <w:trHeight w:val="2657"/>
        </w:trPr>
        <w:tc>
          <w:tcPr>
            <w:tcW w:w="4585" w:type="dxa"/>
          </w:tcPr>
          <w:p w14:paraId="369D74A0" w14:textId="77777777" w:rsidR="008C2762" w:rsidRDefault="008C2762" w:rsidP="00191CB1">
            <w:pPr>
              <w:pStyle w:val="Heading1"/>
              <w:outlineLvl w:val="0"/>
            </w:pPr>
            <w:r>
              <w:rPr>
                <w:noProof/>
              </w:rPr>
              <w:drawing>
                <wp:inline distT="0" distB="0" distL="0" distR="0" wp14:anchorId="08E42B1B" wp14:editId="75190ED3">
                  <wp:extent cx="2743200" cy="20574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st grade number cards-0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</w:tcPr>
          <w:p w14:paraId="518FE442" w14:textId="77777777" w:rsidR="008C2762" w:rsidRDefault="008C2762" w:rsidP="00191CB1">
            <w:r>
              <w:rPr>
                <w:noProof/>
              </w:rPr>
              <w:drawing>
                <wp:inline distT="0" distB="0" distL="0" distR="0" wp14:anchorId="7082E727" wp14:editId="7ABF53FA">
                  <wp:extent cx="2743200" cy="20574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st grade number cards-01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059269" w14:textId="77777777" w:rsidR="008C2762" w:rsidRDefault="008C2762" w:rsidP="008C2762">
      <w:pPr>
        <w:rPr>
          <w:noProof/>
        </w:rPr>
      </w:pPr>
    </w:p>
    <w:tbl>
      <w:tblPr>
        <w:tblStyle w:val="TableGrid"/>
        <w:tblW w:w="0" w:type="auto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85"/>
        <w:gridCol w:w="4585"/>
      </w:tblGrid>
      <w:tr w:rsidR="008C2762" w14:paraId="3E7B724A" w14:textId="77777777" w:rsidTr="00BA126B">
        <w:trPr>
          <w:trHeight w:val="3105"/>
          <w:tblHeader/>
        </w:trPr>
        <w:tc>
          <w:tcPr>
            <w:tcW w:w="4585" w:type="dxa"/>
          </w:tcPr>
          <w:p w14:paraId="05CE91E7" w14:textId="77777777" w:rsidR="008C2762" w:rsidRPr="0053328A" w:rsidRDefault="008C2762" w:rsidP="00191CB1">
            <w:pPr>
              <w:pStyle w:val="TableColumnHeaders"/>
            </w:pPr>
            <w:r>
              <w:rPr>
                <w:noProof/>
              </w:rPr>
              <w:lastRenderedPageBreak/>
              <w:drawing>
                <wp:inline distT="0" distB="0" distL="0" distR="0" wp14:anchorId="5669E958" wp14:editId="04D95EFB">
                  <wp:extent cx="2743200" cy="20574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st grade number cards-01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</w:tcPr>
          <w:p w14:paraId="60BFF088" w14:textId="77777777" w:rsidR="008C2762" w:rsidRPr="0053328A" w:rsidRDefault="008C2762" w:rsidP="00191CB1">
            <w:pPr>
              <w:pStyle w:val="TableColumnHeaders"/>
            </w:pPr>
            <w:r>
              <w:rPr>
                <w:noProof/>
              </w:rPr>
              <w:drawing>
                <wp:inline distT="0" distB="0" distL="0" distR="0" wp14:anchorId="34B92F21" wp14:editId="61522C90">
                  <wp:extent cx="2743200" cy="20574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st grade number cards-01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762" w14:paraId="0951FEE5" w14:textId="77777777" w:rsidTr="00BA126B">
        <w:trPr>
          <w:trHeight w:val="2657"/>
        </w:trPr>
        <w:tc>
          <w:tcPr>
            <w:tcW w:w="4585" w:type="dxa"/>
          </w:tcPr>
          <w:p w14:paraId="20DC5567" w14:textId="77777777" w:rsidR="008C2762" w:rsidRDefault="008C2762" w:rsidP="00191CB1">
            <w:pPr>
              <w:pStyle w:val="Heading1"/>
              <w:outlineLvl w:val="0"/>
            </w:pPr>
            <w:r>
              <w:rPr>
                <w:noProof/>
              </w:rPr>
              <w:drawing>
                <wp:inline distT="0" distB="0" distL="0" distR="0" wp14:anchorId="3EBC6C48" wp14:editId="7C9E182E">
                  <wp:extent cx="2743200" cy="20574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st grade number cards-01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</w:tcPr>
          <w:p w14:paraId="3FC52610" w14:textId="77777777" w:rsidR="008C2762" w:rsidRDefault="008C2762" w:rsidP="00191CB1">
            <w:r>
              <w:rPr>
                <w:noProof/>
              </w:rPr>
              <w:drawing>
                <wp:inline distT="0" distB="0" distL="0" distR="0" wp14:anchorId="63E4EB1F" wp14:editId="5B266542">
                  <wp:extent cx="2743200" cy="20574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st grade number cards-01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762" w14:paraId="2A5D3FEB" w14:textId="77777777" w:rsidTr="00BA126B">
        <w:trPr>
          <w:trHeight w:val="2657"/>
        </w:trPr>
        <w:tc>
          <w:tcPr>
            <w:tcW w:w="4585" w:type="dxa"/>
          </w:tcPr>
          <w:p w14:paraId="29AC4AD2" w14:textId="77777777" w:rsidR="008C2762" w:rsidRDefault="008C2762" w:rsidP="00191CB1">
            <w:pPr>
              <w:pStyle w:val="Heading1"/>
              <w:outlineLvl w:val="0"/>
            </w:pPr>
            <w:r>
              <w:rPr>
                <w:noProof/>
              </w:rPr>
              <w:drawing>
                <wp:inline distT="0" distB="0" distL="0" distR="0" wp14:anchorId="50E2C1B3" wp14:editId="166702C8">
                  <wp:extent cx="2743200" cy="20574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st grade number cards-01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</w:tcPr>
          <w:p w14:paraId="51BF1389" w14:textId="77777777" w:rsidR="008C2762" w:rsidRDefault="008C2762" w:rsidP="00191CB1">
            <w:r>
              <w:rPr>
                <w:noProof/>
              </w:rPr>
              <w:drawing>
                <wp:inline distT="0" distB="0" distL="0" distR="0" wp14:anchorId="46E24D18" wp14:editId="74014F27">
                  <wp:extent cx="2743200" cy="20574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st grade number cards-01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468D04" w14:textId="77777777" w:rsidR="008C2762" w:rsidRDefault="008C2762" w:rsidP="008C2762">
      <w:pPr>
        <w:rPr>
          <w:noProof/>
        </w:rPr>
      </w:pPr>
    </w:p>
    <w:tbl>
      <w:tblPr>
        <w:tblStyle w:val="TableGrid"/>
        <w:tblW w:w="0" w:type="auto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85"/>
        <w:gridCol w:w="4585"/>
      </w:tblGrid>
      <w:tr w:rsidR="008C2762" w14:paraId="33955AAE" w14:textId="77777777" w:rsidTr="00BA126B">
        <w:trPr>
          <w:trHeight w:val="3105"/>
          <w:tblHeader/>
        </w:trPr>
        <w:tc>
          <w:tcPr>
            <w:tcW w:w="4585" w:type="dxa"/>
          </w:tcPr>
          <w:p w14:paraId="3A9CCA6A" w14:textId="77777777" w:rsidR="008C2762" w:rsidRPr="0053328A" w:rsidRDefault="008C2762" w:rsidP="00191CB1">
            <w:pPr>
              <w:pStyle w:val="TableColumnHeaders"/>
            </w:pPr>
            <w:r>
              <w:rPr>
                <w:noProof/>
              </w:rPr>
              <w:lastRenderedPageBreak/>
              <w:drawing>
                <wp:inline distT="0" distB="0" distL="0" distR="0" wp14:anchorId="0CE7FA37" wp14:editId="5B5E6C86">
                  <wp:extent cx="2743200" cy="20574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st grade number cards-01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</w:tcPr>
          <w:p w14:paraId="2C0E1701" w14:textId="77777777" w:rsidR="008C2762" w:rsidRPr="0053328A" w:rsidRDefault="008C2762" w:rsidP="00191CB1">
            <w:pPr>
              <w:pStyle w:val="TableColumnHeaders"/>
            </w:pPr>
            <w:r>
              <w:rPr>
                <w:noProof/>
              </w:rPr>
              <w:drawing>
                <wp:inline distT="0" distB="0" distL="0" distR="0" wp14:anchorId="776C25BC" wp14:editId="624F6AB5">
                  <wp:extent cx="2743200" cy="20574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st grade number cards-01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762" w14:paraId="0C1E7233" w14:textId="77777777" w:rsidTr="00BA126B">
        <w:trPr>
          <w:trHeight w:val="2657"/>
        </w:trPr>
        <w:tc>
          <w:tcPr>
            <w:tcW w:w="4585" w:type="dxa"/>
          </w:tcPr>
          <w:p w14:paraId="03C48C79" w14:textId="77777777" w:rsidR="008C2762" w:rsidRDefault="008C2762" w:rsidP="00191CB1">
            <w:pPr>
              <w:pStyle w:val="Heading1"/>
              <w:outlineLvl w:val="0"/>
            </w:pPr>
            <w:r>
              <w:rPr>
                <w:noProof/>
              </w:rPr>
              <w:drawing>
                <wp:inline distT="0" distB="0" distL="0" distR="0" wp14:anchorId="4C3BA4CB" wp14:editId="52FB5CB2">
                  <wp:extent cx="2743200" cy="20574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st grade number cards-01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</w:tcPr>
          <w:p w14:paraId="264DA778" w14:textId="77777777" w:rsidR="008C2762" w:rsidRDefault="008C2762" w:rsidP="00191CB1">
            <w:r>
              <w:rPr>
                <w:noProof/>
              </w:rPr>
              <w:drawing>
                <wp:inline distT="0" distB="0" distL="0" distR="0" wp14:anchorId="286819FB" wp14:editId="3548094B">
                  <wp:extent cx="2743200" cy="20574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st grade number cards-01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762" w14:paraId="03F5EF3F" w14:textId="77777777" w:rsidTr="00BA126B">
        <w:trPr>
          <w:trHeight w:val="2657"/>
        </w:trPr>
        <w:tc>
          <w:tcPr>
            <w:tcW w:w="4585" w:type="dxa"/>
          </w:tcPr>
          <w:p w14:paraId="070FCC92" w14:textId="77777777" w:rsidR="008C2762" w:rsidRDefault="008C2762" w:rsidP="00191CB1">
            <w:pPr>
              <w:pStyle w:val="Heading1"/>
              <w:outlineLvl w:val="0"/>
            </w:pPr>
            <w:r>
              <w:rPr>
                <w:noProof/>
              </w:rPr>
              <w:drawing>
                <wp:inline distT="0" distB="0" distL="0" distR="0" wp14:anchorId="320498F8" wp14:editId="41464B7A">
                  <wp:extent cx="2743200" cy="20574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st grade number cards-01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</w:tcPr>
          <w:p w14:paraId="0427BFCE" w14:textId="77777777" w:rsidR="008C2762" w:rsidRDefault="008C2762" w:rsidP="00191CB1">
            <w:r>
              <w:rPr>
                <w:noProof/>
              </w:rPr>
              <w:drawing>
                <wp:inline distT="0" distB="0" distL="0" distR="0" wp14:anchorId="7995BD85" wp14:editId="2C12D531">
                  <wp:extent cx="2743200" cy="20574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st grade number cards-01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898F7E" w14:textId="77777777" w:rsidR="008C2762" w:rsidRDefault="008C2762" w:rsidP="008C2762">
      <w:pPr>
        <w:rPr>
          <w:noProof/>
        </w:rPr>
      </w:pPr>
    </w:p>
    <w:tbl>
      <w:tblPr>
        <w:tblStyle w:val="TableGrid"/>
        <w:tblW w:w="0" w:type="auto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85"/>
        <w:gridCol w:w="4585"/>
      </w:tblGrid>
      <w:tr w:rsidR="008C2762" w14:paraId="63141049" w14:textId="77777777" w:rsidTr="00BA126B">
        <w:trPr>
          <w:trHeight w:val="3105"/>
          <w:tblHeader/>
        </w:trPr>
        <w:tc>
          <w:tcPr>
            <w:tcW w:w="4585" w:type="dxa"/>
          </w:tcPr>
          <w:p w14:paraId="5D52B4AE" w14:textId="77777777" w:rsidR="008C2762" w:rsidRPr="0053328A" w:rsidRDefault="008C2762" w:rsidP="00191CB1">
            <w:pPr>
              <w:pStyle w:val="TableColumnHeaders"/>
            </w:pPr>
            <w:r>
              <w:rPr>
                <w:noProof/>
              </w:rPr>
              <w:lastRenderedPageBreak/>
              <w:drawing>
                <wp:inline distT="0" distB="0" distL="0" distR="0" wp14:anchorId="77C2559F" wp14:editId="6572D443">
                  <wp:extent cx="2743200" cy="20574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st grade number cards-01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</w:tcPr>
          <w:p w14:paraId="48EA643B" w14:textId="77777777" w:rsidR="008C2762" w:rsidRPr="0053328A" w:rsidRDefault="008C2762" w:rsidP="00191CB1">
            <w:pPr>
              <w:pStyle w:val="TableColumnHeaders"/>
            </w:pPr>
            <w:r>
              <w:rPr>
                <w:noProof/>
              </w:rPr>
              <w:drawing>
                <wp:inline distT="0" distB="0" distL="0" distR="0" wp14:anchorId="5B00907A" wp14:editId="7389CBA1">
                  <wp:extent cx="2743200" cy="20574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st grade number cards-01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762" w14:paraId="6F3413C5" w14:textId="77777777" w:rsidTr="00BA126B">
        <w:trPr>
          <w:trHeight w:val="2657"/>
        </w:trPr>
        <w:tc>
          <w:tcPr>
            <w:tcW w:w="4585" w:type="dxa"/>
          </w:tcPr>
          <w:p w14:paraId="13C1AD18" w14:textId="77777777" w:rsidR="008C2762" w:rsidRDefault="008C2762" w:rsidP="00191CB1">
            <w:pPr>
              <w:pStyle w:val="Heading1"/>
              <w:outlineLvl w:val="0"/>
            </w:pPr>
            <w:r>
              <w:rPr>
                <w:noProof/>
              </w:rPr>
              <w:drawing>
                <wp:inline distT="0" distB="0" distL="0" distR="0" wp14:anchorId="65823A49" wp14:editId="5E122D70">
                  <wp:extent cx="2743200" cy="20574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st grade number cards-01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</w:tcPr>
          <w:p w14:paraId="081A2CC4" w14:textId="77777777" w:rsidR="008C2762" w:rsidRDefault="008C2762" w:rsidP="00191CB1">
            <w:r>
              <w:rPr>
                <w:noProof/>
              </w:rPr>
              <w:drawing>
                <wp:inline distT="0" distB="0" distL="0" distR="0" wp14:anchorId="19E63A6C" wp14:editId="37214830">
                  <wp:extent cx="2743200" cy="20574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st grade number cards-01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762" w14:paraId="4F5E8287" w14:textId="77777777" w:rsidTr="00BA126B">
        <w:trPr>
          <w:trHeight w:val="2657"/>
        </w:trPr>
        <w:tc>
          <w:tcPr>
            <w:tcW w:w="4585" w:type="dxa"/>
          </w:tcPr>
          <w:p w14:paraId="3BE77217" w14:textId="77777777" w:rsidR="008C2762" w:rsidRDefault="008C2762" w:rsidP="00191CB1">
            <w:pPr>
              <w:pStyle w:val="Heading1"/>
              <w:outlineLvl w:val="0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556E1D44" wp14:editId="7CF7CBB9">
                  <wp:extent cx="2743200" cy="20574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st grade number cards-01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</w:tcPr>
          <w:p w14:paraId="3910AA35" w14:textId="77777777" w:rsidR="008C2762" w:rsidRDefault="008C2762" w:rsidP="00191CB1">
            <w:r>
              <w:rPr>
                <w:noProof/>
              </w:rPr>
              <w:drawing>
                <wp:inline distT="0" distB="0" distL="0" distR="0" wp14:anchorId="63832301" wp14:editId="06DCBC24">
                  <wp:extent cx="2743200" cy="20574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st grade number cards-01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6A2BA76B" w14:textId="664A6AF8" w:rsidR="0036040A" w:rsidRPr="0036040A" w:rsidRDefault="0036040A" w:rsidP="00F72D02"/>
    <w:sectPr w:rsidR="0036040A" w:rsidRPr="0036040A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2BBB4" w14:textId="77777777" w:rsidR="0069534B" w:rsidRDefault="0069534B" w:rsidP="00293785">
      <w:pPr>
        <w:spacing w:after="0" w:line="240" w:lineRule="auto"/>
      </w:pPr>
      <w:r>
        <w:separator/>
      </w:r>
    </w:p>
  </w:endnote>
  <w:endnote w:type="continuationSeparator" w:id="0">
    <w:p w14:paraId="7F1F9531" w14:textId="77777777" w:rsidR="0069534B" w:rsidRDefault="0069534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78A75" w14:textId="77777777" w:rsidR="00BA126B" w:rsidRDefault="00BA12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D7F1B" w14:textId="77777777" w:rsidR="00293785" w:rsidRDefault="00080AE3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25D93C76" wp14:editId="19F13A1C">
          <wp:simplePos x="0" y="0"/>
          <wp:positionH relativeFrom="column">
            <wp:posOffset>1032164</wp:posOffset>
          </wp:positionH>
          <wp:positionV relativeFrom="paragraph">
            <wp:posOffset>-208800</wp:posOffset>
          </wp:positionV>
          <wp:extent cx="5195460" cy="34636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16" cy="352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349E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4F0356" wp14:editId="303FD8C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3384C9" w14:textId="36FD6AA6" w:rsidR="00293785" w:rsidRDefault="0069534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DDBD159E9453749BD434E992A41CAF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C2762">
                                <w:t>More or les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4F035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ECJyOjhAAAADgEAAA8A&#13;&#10;AAAAAAAAAAAAAAAABQUAAGRycy9kb3ducmV2LnhtbFBLBQYAAAAABAAEAPMAAAATBgAAAAA=&#13;&#10;" filled="f" stroked="f">
              <v:textbox>
                <w:txbxContent>
                  <w:p w14:paraId="3E3384C9" w14:textId="36FD6AA6" w:rsidR="00293785" w:rsidRDefault="0069534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DDBD159E9453749BD434E992A41CAF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C2762">
                          <w:t>More or les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F84A5" w14:textId="77777777" w:rsidR="00BA126B" w:rsidRDefault="00BA12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4ADD3" w14:textId="77777777" w:rsidR="0069534B" w:rsidRDefault="0069534B" w:rsidP="00293785">
      <w:pPr>
        <w:spacing w:after="0" w:line="240" w:lineRule="auto"/>
      </w:pPr>
      <w:r>
        <w:separator/>
      </w:r>
    </w:p>
  </w:footnote>
  <w:footnote w:type="continuationSeparator" w:id="0">
    <w:p w14:paraId="67EB63C0" w14:textId="77777777" w:rsidR="0069534B" w:rsidRDefault="0069534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BBB61" w14:textId="77777777" w:rsidR="001A7568" w:rsidRDefault="001A75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D3341" w14:textId="77777777" w:rsidR="001A7568" w:rsidRDefault="001A75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DD752" w14:textId="77777777" w:rsidR="001A7568" w:rsidRDefault="001A75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E3"/>
    <w:rsid w:val="0004006F"/>
    <w:rsid w:val="00053775"/>
    <w:rsid w:val="0005619A"/>
    <w:rsid w:val="00080AE3"/>
    <w:rsid w:val="0011259B"/>
    <w:rsid w:val="00116FDD"/>
    <w:rsid w:val="00125621"/>
    <w:rsid w:val="001A7568"/>
    <w:rsid w:val="001D0BBF"/>
    <w:rsid w:val="001E1F85"/>
    <w:rsid w:val="001F125D"/>
    <w:rsid w:val="002345CC"/>
    <w:rsid w:val="00252657"/>
    <w:rsid w:val="00293785"/>
    <w:rsid w:val="002C0879"/>
    <w:rsid w:val="002C37B4"/>
    <w:rsid w:val="0036040A"/>
    <w:rsid w:val="00446C13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9534B"/>
    <w:rsid w:val="006C75A9"/>
    <w:rsid w:val="006E1542"/>
    <w:rsid w:val="00721EA4"/>
    <w:rsid w:val="007B055F"/>
    <w:rsid w:val="007E6F1D"/>
    <w:rsid w:val="00880013"/>
    <w:rsid w:val="008920A4"/>
    <w:rsid w:val="008C2762"/>
    <w:rsid w:val="008F5386"/>
    <w:rsid w:val="00913172"/>
    <w:rsid w:val="009260AE"/>
    <w:rsid w:val="00981E19"/>
    <w:rsid w:val="009B52E4"/>
    <w:rsid w:val="009D6E8D"/>
    <w:rsid w:val="00A101E8"/>
    <w:rsid w:val="00AC349E"/>
    <w:rsid w:val="00B92DBF"/>
    <w:rsid w:val="00BA126B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FA9C48"/>
  <w15:docId w15:val="{A56DDB19-093D-4F4A-848C-D673C24B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76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76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oogleDrive/My%20Drive/K20%20Comm%20Shared%20Resources/Products/K20-LEARN/JAVITS%20Templates/JAVITS%20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DBD159E9453749BD434E992A41C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A69DC-6383-EA42-8960-22AE3F4F2D96}"/>
      </w:docPartPr>
      <w:docPartBody>
        <w:p w:rsidR="00F7429F" w:rsidRDefault="00DD2F1F">
          <w:pPr>
            <w:pStyle w:val="BDDBD159E9453749BD434E992A41CAF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1F"/>
    <w:rsid w:val="008828C8"/>
    <w:rsid w:val="00DC57C1"/>
    <w:rsid w:val="00DD2F1F"/>
    <w:rsid w:val="00F7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DDBD159E9453749BD434E992A41CAFF">
    <w:name w:val="BDDBD159E9453749BD434E992A41C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6D5EC-81EE-814A-B5B7-1C5A34B2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ITS Vertical LEARN Document Attachment with Instructions.dotx</Template>
  <TotalTime>16</TotalTime>
  <Pages>5</Pages>
  <Words>5</Words>
  <Characters>1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or less</dc:title>
  <dc:creator>Pond, Shayna M.</dc:creator>
  <cp:lastModifiedBy>Walters, Darrin J.</cp:lastModifiedBy>
  <cp:revision>3</cp:revision>
  <cp:lastPrinted>2016-07-14T14:08:00Z</cp:lastPrinted>
  <dcterms:created xsi:type="dcterms:W3CDTF">2018-10-11T13:06:00Z</dcterms:created>
  <dcterms:modified xsi:type="dcterms:W3CDTF">2019-07-24T16:12:00Z</dcterms:modified>
</cp:coreProperties>
</file>